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24" w:rsidRPr="00AB56D7" w:rsidRDefault="00112324" w:rsidP="00112324">
      <w:pPr>
        <w:pStyle w:val="Default"/>
        <w:rPr>
          <w:b/>
          <w:sz w:val="22"/>
          <w:szCs w:val="22"/>
          <w:u w:val="single"/>
        </w:rPr>
      </w:pPr>
      <w:bookmarkStart w:id="0" w:name="_GoBack"/>
      <w:bookmarkEnd w:id="0"/>
      <w:r w:rsidRPr="00AB56D7">
        <w:rPr>
          <w:b/>
          <w:u w:val="single"/>
        </w:rPr>
        <w:t>Weekly</w:t>
      </w:r>
      <w:r w:rsidRPr="00AB56D7">
        <w:rPr>
          <w:b/>
          <w:bCs/>
          <w:sz w:val="22"/>
          <w:szCs w:val="22"/>
          <w:u w:val="single"/>
        </w:rPr>
        <w:t xml:space="preserve"> Change in Settlement (Bps) </w:t>
      </w:r>
    </w:p>
    <w:p w:rsidR="00112324" w:rsidRPr="00AB56D7" w:rsidRDefault="00112324" w:rsidP="00112324">
      <w:pPr>
        <w:rPr>
          <w:rFonts w:ascii="Calibri" w:hAnsi="Calibri"/>
          <w:color w:val="auto"/>
          <w:sz w:val="22"/>
        </w:rPr>
      </w:pPr>
      <w:r w:rsidRPr="00AB56D7">
        <w:rPr>
          <w:rFonts w:ascii="Calibri" w:hAnsi="Calibri"/>
          <w:color w:val="auto"/>
          <w:sz w:val="22"/>
        </w:rPr>
        <w:t>The following histograms illustrate the daily change in settlement of ED futures in the past 5 years.</w:t>
      </w:r>
    </w:p>
    <w:p w:rsidR="00112324" w:rsidRDefault="00112324" w:rsidP="00112324">
      <w:pPr>
        <w:jc w:val="center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5525872" cy="67999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6" cy="680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5500" w:type="dxa"/>
        <w:jc w:val="center"/>
        <w:tblLook w:val="04A0"/>
      </w:tblPr>
      <w:tblGrid>
        <w:gridCol w:w="2140"/>
        <w:gridCol w:w="1137"/>
        <w:gridCol w:w="1143"/>
        <w:gridCol w:w="1080"/>
      </w:tblGrid>
      <w:tr w:rsidR="00112324" w:rsidRPr="00A93928" w:rsidTr="00056626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White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Red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Green</w:t>
            </w:r>
          </w:p>
        </w:tc>
      </w:tr>
      <w:tr w:rsidR="00112324" w:rsidRPr="00A93928" w:rsidTr="00056626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9.27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4.53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1.61%</w:t>
            </w:r>
          </w:p>
        </w:tc>
      </w:tr>
      <w:tr w:rsidR="00112324" w:rsidRPr="00A93928" w:rsidTr="00056626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46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74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8.29%</w:t>
            </w:r>
          </w:p>
        </w:tc>
      </w:tr>
      <w:tr w:rsidR="00112324" w:rsidRPr="00A93928" w:rsidTr="00056626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73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36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79%</w:t>
            </w:r>
          </w:p>
        </w:tc>
      </w:tr>
      <w:tr w:rsidR="00112324" w:rsidRPr="00A93928" w:rsidTr="00056626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5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56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40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14%</w:t>
            </w:r>
          </w:p>
        </w:tc>
      </w:tr>
      <w:tr w:rsidR="00112324" w:rsidRPr="00A93928" w:rsidTr="00056626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20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76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97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.67%</w:t>
            </w:r>
          </w:p>
        </w:tc>
      </w:tr>
      <w:tr w:rsidR="00112324" w:rsidRPr="00A93928" w:rsidTr="00056626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3.27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6.72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10%</w:t>
            </w:r>
          </w:p>
        </w:tc>
      </w:tr>
      <w:tr w:rsidR="00112324" w:rsidRPr="00A93928" w:rsidTr="00056626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72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78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14%</w:t>
            </w:r>
          </w:p>
        </w:tc>
      </w:tr>
      <w:tr w:rsidR="00112324" w:rsidRPr="00A93928" w:rsidTr="00056626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5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52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71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65%</w:t>
            </w:r>
          </w:p>
        </w:tc>
      </w:tr>
      <w:tr w:rsidR="00112324" w:rsidRPr="00A93928" w:rsidTr="00056626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20bp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28%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18%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39%</w:t>
            </w:r>
          </w:p>
        </w:tc>
      </w:tr>
      <w:tr w:rsidR="00112324" w:rsidRPr="00A93928" w:rsidTr="00056626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112324" w:rsidRPr="00A93928" w:rsidRDefault="00112324" w:rsidP="00056626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137" w:type="dxa"/>
            <w:noWrap/>
            <w:hideMark/>
          </w:tcPr>
          <w:p w:rsidR="00112324" w:rsidRPr="00A93928" w:rsidRDefault="00112324" w:rsidP="00056626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4557bp</w:t>
            </w:r>
          </w:p>
        </w:tc>
        <w:tc>
          <w:tcPr>
            <w:tcW w:w="1143" w:type="dxa"/>
            <w:noWrap/>
            <w:hideMark/>
          </w:tcPr>
          <w:p w:rsidR="00112324" w:rsidRPr="00A93928" w:rsidRDefault="00112324" w:rsidP="00056626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77bp</w:t>
            </w:r>
          </w:p>
        </w:tc>
        <w:tc>
          <w:tcPr>
            <w:tcW w:w="1080" w:type="dxa"/>
            <w:noWrap/>
            <w:hideMark/>
          </w:tcPr>
          <w:p w:rsidR="00112324" w:rsidRPr="00A93928" w:rsidRDefault="00112324" w:rsidP="00056626">
            <w:pPr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2448</w:t>
            </w:r>
            <w:r w:rsidRPr="00A93928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p</w:t>
            </w:r>
          </w:p>
        </w:tc>
      </w:tr>
    </w:tbl>
    <w:p w:rsidR="0025230D" w:rsidRPr="00BF275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25230D" w:rsidRPr="00BF275D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57" w:rsidRDefault="00CE2557" w:rsidP="005D3242">
      <w:pPr>
        <w:spacing w:after="0" w:line="240" w:lineRule="auto"/>
      </w:pPr>
      <w:r>
        <w:separator/>
      </w:r>
    </w:p>
  </w:endnote>
  <w:endnote w:type="continuationSeparator" w:id="0">
    <w:p w:rsidR="00CE2557" w:rsidRDefault="00CE255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D5A0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57" w:rsidRDefault="00CE2557" w:rsidP="005D3242">
      <w:pPr>
        <w:spacing w:after="0" w:line="240" w:lineRule="auto"/>
      </w:pPr>
      <w:r>
        <w:separator/>
      </w:r>
    </w:p>
  </w:footnote>
  <w:footnote w:type="continuationSeparator" w:id="0">
    <w:p w:rsidR="00CE2557" w:rsidRDefault="00CE255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68C5"/>
    <w:rsid w:val="00035118"/>
    <w:rsid w:val="00112324"/>
    <w:rsid w:val="00164989"/>
    <w:rsid w:val="001D5A04"/>
    <w:rsid w:val="0020409C"/>
    <w:rsid w:val="0025230D"/>
    <w:rsid w:val="002940D7"/>
    <w:rsid w:val="002A33FD"/>
    <w:rsid w:val="003268C5"/>
    <w:rsid w:val="003E2791"/>
    <w:rsid w:val="0042750C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92C9C"/>
    <w:rsid w:val="00AB6739"/>
    <w:rsid w:val="00BF275D"/>
    <w:rsid w:val="00CE2557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24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customStyle="1" w:styleId="Default">
    <w:name w:val="Default"/>
    <w:rsid w:val="00112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112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5"/>
        <w:left w:val="single" w:sz="8" w:space="0" w:color="6D6E71" w:themeColor="accent5"/>
        <w:bottom w:val="single" w:sz="8" w:space="0" w:color="6D6E71" w:themeColor="accent5"/>
        <w:right w:val="single" w:sz="8" w:space="0" w:color="6D6E7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band1Horz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24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3C7-8712-4CF5-8086-B2839B8F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7833</dc:creator>
  <cp:lastModifiedBy>1587833</cp:lastModifiedBy>
  <cp:revision>1</cp:revision>
  <cp:lastPrinted>2014-07-03T17:47:00Z</cp:lastPrinted>
  <dcterms:created xsi:type="dcterms:W3CDTF">2019-11-28T10:57:00Z</dcterms:created>
  <dcterms:modified xsi:type="dcterms:W3CDTF">2019-11-29T09:52:00Z</dcterms:modified>
</cp:coreProperties>
</file>